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9331292" w:rsidR="009066B8" w:rsidRDefault="002D1D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CB01B0F">
                <wp:simplePos x="0" y="0"/>
                <wp:positionH relativeFrom="margin">
                  <wp:align>center</wp:align>
                </wp:positionH>
                <wp:positionV relativeFrom="paragraph">
                  <wp:posOffset>2165894</wp:posOffset>
                </wp:positionV>
                <wp:extent cx="9499418" cy="4265476"/>
                <wp:effectExtent l="57150" t="76200" r="140335" b="135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418" cy="4265476"/>
                        </a:xfrm>
                        <a:custGeom>
                          <a:avLst/>
                          <a:gdLst>
                            <a:gd name="connsiteX0" fmla="*/ 0 w 9499418"/>
                            <a:gd name="connsiteY0" fmla="*/ 0 h 4265476"/>
                            <a:gd name="connsiteX1" fmla="*/ 488541 w 9499418"/>
                            <a:gd name="connsiteY1" fmla="*/ 0 h 4265476"/>
                            <a:gd name="connsiteX2" fmla="*/ 1357060 w 9499418"/>
                            <a:gd name="connsiteY2" fmla="*/ 0 h 4265476"/>
                            <a:gd name="connsiteX3" fmla="*/ 1750607 w 9499418"/>
                            <a:gd name="connsiteY3" fmla="*/ 0 h 4265476"/>
                            <a:gd name="connsiteX4" fmla="*/ 2334143 w 9499418"/>
                            <a:gd name="connsiteY4" fmla="*/ 0 h 4265476"/>
                            <a:gd name="connsiteX5" fmla="*/ 2822684 w 9499418"/>
                            <a:gd name="connsiteY5" fmla="*/ 0 h 4265476"/>
                            <a:gd name="connsiteX6" fmla="*/ 3501214 w 9499418"/>
                            <a:gd name="connsiteY6" fmla="*/ 0 h 4265476"/>
                            <a:gd name="connsiteX7" fmla="*/ 4369732 w 9499418"/>
                            <a:gd name="connsiteY7" fmla="*/ 0 h 4265476"/>
                            <a:gd name="connsiteX8" fmla="*/ 5048262 w 9499418"/>
                            <a:gd name="connsiteY8" fmla="*/ 0 h 4265476"/>
                            <a:gd name="connsiteX9" fmla="*/ 5726792 w 9499418"/>
                            <a:gd name="connsiteY9" fmla="*/ 0 h 4265476"/>
                            <a:gd name="connsiteX10" fmla="*/ 6500316 w 9499418"/>
                            <a:gd name="connsiteY10" fmla="*/ 0 h 4265476"/>
                            <a:gd name="connsiteX11" fmla="*/ 7368834 w 9499418"/>
                            <a:gd name="connsiteY11" fmla="*/ 0 h 4265476"/>
                            <a:gd name="connsiteX12" fmla="*/ 7762382 w 9499418"/>
                            <a:gd name="connsiteY12" fmla="*/ 0 h 4265476"/>
                            <a:gd name="connsiteX13" fmla="*/ 8440911 w 9499418"/>
                            <a:gd name="connsiteY13" fmla="*/ 0 h 4265476"/>
                            <a:gd name="connsiteX14" fmla="*/ 9499418 w 9499418"/>
                            <a:gd name="connsiteY14" fmla="*/ 0 h 4265476"/>
                            <a:gd name="connsiteX15" fmla="*/ 9499418 w 9499418"/>
                            <a:gd name="connsiteY15" fmla="*/ 481389 h 4265476"/>
                            <a:gd name="connsiteX16" fmla="*/ 9499418 w 9499418"/>
                            <a:gd name="connsiteY16" fmla="*/ 1133398 h 4265476"/>
                            <a:gd name="connsiteX17" fmla="*/ 9499418 w 9499418"/>
                            <a:gd name="connsiteY17" fmla="*/ 1785406 h 4265476"/>
                            <a:gd name="connsiteX18" fmla="*/ 9499418 w 9499418"/>
                            <a:gd name="connsiteY18" fmla="*/ 2437415 h 4265476"/>
                            <a:gd name="connsiteX19" fmla="*/ 9499418 w 9499418"/>
                            <a:gd name="connsiteY19" fmla="*/ 3004114 h 4265476"/>
                            <a:gd name="connsiteX20" fmla="*/ 9499418 w 9499418"/>
                            <a:gd name="connsiteY20" fmla="*/ 3656122 h 4265476"/>
                            <a:gd name="connsiteX21" fmla="*/ 9499418 w 9499418"/>
                            <a:gd name="connsiteY21" fmla="*/ 4265476 h 4265476"/>
                            <a:gd name="connsiteX22" fmla="*/ 8725894 w 9499418"/>
                            <a:gd name="connsiteY22" fmla="*/ 4265476 h 4265476"/>
                            <a:gd name="connsiteX23" fmla="*/ 8142358 w 9499418"/>
                            <a:gd name="connsiteY23" fmla="*/ 4265476 h 4265476"/>
                            <a:gd name="connsiteX24" fmla="*/ 7748811 w 9499418"/>
                            <a:gd name="connsiteY24" fmla="*/ 4265476 h 4265476"/>
                            <a:gd name="connsiteX25" fmla="*/ 7165275 w 9499418"/>
                            <a:gd name="connsiteY25" fmla="*/ 4265476 h 4265476"/>
                            <a:gd name="connsiteX26" fmla="*/ 6296757 w 9499418"/>
                            <a:gd name="connsiteY26" fmla="*/ 4265476 h 4265476"/>
                            <a:gd name="connsiteX27" fmla="*/ 5903210 w 9499418"/>
                            <a:gd name="connsiteY27" fmla="*/ 4265476 h 4265476"/>
                            <a:gd name="connsiteX28" fmla="*/ 5319674 w 9499418"/>
                            <a:gd name="connsiteY28" fmla="*/ 4265476 h 4265476"/>
                            <a:gd name="connsiteX29" fmla="*/ 4451156 w 9499418"/>
                            <a:gd name="connsiteY29" fmla="*/ 4265476 h 4265476"/>
                            <a:gd name="connsiteX30" fmla="*/ 3962614 w 9499418"/>
                            <a:gd name="connsiteY30" fmla="*/ 4265476 h 4265476"/>
                            <a:gd name="connsiteX31" fmla="*/ 3189090 w 9499418"/>
                            <a:gd name="connsiteY31" fmla="*/ 4265476 h 4265476"/>
                            <a:gd name="connsiteX32" fmla="*/ 2795543 w 9499418"/>
                            <a:gd name="connsiteY32" fmla="*/ 4265476 h 4265476"/>
                            <a:gd name="connsiteX33" fmla="*/ 2117013 w 9499418"/>
                            <a:gd name="connsiteY33" fmla="*/ 4265476 h 4265476"/>
                            <a:gd name="connsiteX34" fmla="*/ 1628472 w 9499418"/>
                            <a:gd name="connsiteY34" fmla="*/ 4265476 h 4265476"/>
                            <a:gd name="connsiteX35" fmla="*/ 854948 w 9499418"/>
                            <a:gd name="connsiteY35" fmla="*/ 4265476 h 4265476"/>
                            <a:gd name="connsiteX36" fmla="*/ 0 w 9499418"/>
                            <a:gd name="connsiteY36" fmla="*/ 4265476 h 4265476"/>
                            <a:gd name="connsiteX37" fmla="*/ 0 w 9499418"/>
                            <a:gd name="connsiteY37" fmla="*/ 3741432 h 4265476"/>
                            <a:gd name="connsiteX38" fmla="*/ 0 w 9499418"/>
                            <a:gd name="connsiteY38" fmla="*/ 3260042 h 4265476"/>
                            <a:gd name="connsiteX39" fmla="*/ 0 w 9499418"/>
                            <a:gd name="connsiteY39" fmla="*/ 2778653 h 4265476"/>
                            <a:gd name="connsiteX40" fmla="*/ 0 w 9499418"/>
                            <a:gd name="connsiteY40" fmla="*/ 2297264 h 4265476"/>
                            <a:gd name="connsiteX41" fmla="*/ 0 w 9499418"/>
                            <a:gd name="connsiteY41" fmla="*/ 1773219 h 4265476"/>
                            <a:gd name="connsiteX42" fmla="*/ 0 w 9499418"/>
                            <a:gd name="connsiteY42" fmla="*/ 1121211 h 4265476"/>
                            <a:gd name="connsiteX43" fmla="*/ 0 w 9499418"/>
                            <a:gd name="connsiteY43" fmla="*/ 597167 h 4265476"/>
                            <a:gd name="connsiteX44" fmla="*/ 0 w 9499418"/>
                            <a:gd name="connsiteY44" fmla="*/ 0 h 42654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9499418" h="4265476" fill="none" extrusionOk="0">
                              <a:moveTo>
                                <a:pt x="0" y="0"/>
                              </a:moveTo>
                              <a:cubicBezTo>
                                <a:pt x="126675" y="-9739"/>
                                <a:pt x="259547" y="-14881"/>
                                <a:pt x="488541" y="0"/>
                              </a:cubicBezTo>
                              <a:cubicBezTo>
                                <a:pt x="717535" y="14881"/>
                                <a:pt x="930099" y="38974"/>
                                <a:pt x="1357060" y="0"/>
                              </a:cubicBezTo>
                              <a:cubicBezTo>
                                <a:pt x="1784021" y="-38974"/>
                                <a:pt x="1645822" y="4354"/>
                                <a:pt x="1750607" y="0"/>
                              </a:cubicBezTo>
                              <a:cubicBezTo>
                                <a:pt x="1855392" y="-4354"/>
                                <a:pt x="2191024" y="-9538"/>
                                <a:pt x="2334143" y="0"/>
                              </a:cubicBezTo>
                              <a:cubicBezTo>
                                <a:pt x="2477262" y="9538"/>
                                <a:pt x="2597046" y="4260"/>
                                <a:pt x="2822684" y="0"/>
                              </a:cubicBezTo>
                              <a:cubicBezTo>
                                <a:pt x="3048322" y="-4260"/>
                                <a:pt x="3198110" y="-6421"/>
                                <a:pt x="3501214" y="0"/>
                              </a:cubicBezTo>
                              <a:cubicBezTo>
                                <a:pt x="3804318" y="6421"/>
                                <a:pt x="3962128" y="-5689"/>
                                <a:pt x="4369732" y="0"/>
                              </a:cubicBezTo>
                              <a:cubicBezTo>
                                <a:pt x="4777336" y="5689"/>
                                <a:pt x="4827871" y="-23404"/>
                                <a:pt x="5048262" y="0"/>
                              </a:cubicBezTo>
                              <a:cubicBezTo>
                                <a:pt x="5268653" y="23404"/>
                                <a:pt x="5487702" y="-22679"/>
                                <a:pt x="5726792" y="0"/>
                              </a:cubicBezTo>
                              <a:cubicBezTo>
                                <a:pt x="5965882" y="22679"/>
                                <a:pt x="6302503" y="35139"/>
                                <a:pt x="6500316" y="0"/>
                              </a:cubicBezTo>
                              <a:cubicBezTo>
                                <a:pt x="6698129" y="-35139"/>
                                <a:pt x="7152139" y="27547"/>
                                <a:pt x="7368834" y="0"/>
                              </a:cubicBezTo>
                              <a:cubicBezTo>
                                <a:pt x="7585529" y="-27547"/>
                                <a:pt x="7597444" y="6591"/>
                                <a:pt x="7762382" y="0"/>
                              </a:cubicBezTo>
                              <a:cubicBezTo>
                                <a:pt x="7927320" y="-6591"/>
                                <a:pt x="8179255" y="9490"/>
                                <a:pt x="8440911" y="0"/>
                              </a:cubicBezTo>
                              <a:cubicBezTo>
                                <a:pt x="8702567" y="-9490"/>
                                <a:pt x="9232766" y="12156"/>
                                <a:pt x="9499418" y="0"/>
                              </a:cubicBezTo>
                              <a:cubicBezTo>
                                <a:pt x="9486490" y="106395"/>
                                <a:pt x="9477833" y="295838"/>
                                <a:pt x="9499418" y="481389"/>
                              </a:cubicBezTo>
                              <a:cubicBezTo>
                                <a:pt x="9521003" y="666940"/>
                                <a:pt x="9529130" y="874947"/>
                                <a:pt x="9499418" y="1133398"/>
                              </a:cubicBezTo>
                              <a:cubicBezTo>
                                <a:pt x="9469706" y="1391849"/>
                                <a:pt x="9491726" y="1484045"/>
                                <a:pt x="9499418" y="1785406"/>
                              </a:cubicBezTo>
                              <a:cubicBezTo>
                                <a:pt x="9507110" y="2086767"/>
                                <a:pt x="9487983" y="2178967"/>
                                <a:pt x="9499418" y="2437415"/>
                              </a:cubicBezTo>
                              <a:cubicBezTo>
                                <a:pt x="9510853" y="2695863"/>
                                <a:pt x="9485097" y="2816503"/>
                                <a:pt x="9499418" y="3004114"/>
                              </a:cubicBezTo>
                              <a:cubicBezTo>
                                <a:pt x="9513739" y="3191725"/>
                                <a:pt x="9518041" y="3411940"/>
                                <a:pt x="9499418" y="3656122"/>
                              </a:cubicBezTo>
                              <a:cubicBezTo>
                                <a:pt x="9480795" y="3900304"/>
                                <a:pt x="9529158" y="4079595"/>
                                <a:pt x="9499418" y="4265476"/>
                              </a:cubicBezTo>
                              <a:cubicBezTo>
                                <a:pt x="9326531" y="4285389"/>
                                <a:pt x="9050498" y="4229571"/>
                                <a:pt x="8725894" y="4265476"/>
                              </a:cubicBezTo>
                              <a:cubicBezTo>
                                <a:pt x="8401290" y="4301381"/>
                                <a:pt x="8317682" y="4285983"/>
                                <a:pt x="8142358" y="4265476"/>
                              </a:cubicBezTo>
                              <a:cubicBezTo>
                                <a:pt x="7967034" y="4244969"/>
                                <a:pt x="7919963" y="4255642"/>
                                <a:pt x="7748811" y="4265476"/>
                              </a:cubicBezTo>
                              <a:cubicBezTo>
                                <a:pt x="7577659" y="4275310"/>
                                <a:pt x="7295479" y="4268263"/>
                                <a:pt x="7165275" y="4265476"/>
                              </a:cubicBezTo>
                              <a:cubicBezTo>
                                <a:pt x="7035071" y="4262689"/>
                                <a:pt x="6701841" y="4300417"/>
                                <a:pt x="6296757" y="4265476"/>
                              </a:cubicBezTo>
                              <a:cubicBezTo>
                                <a:pt x="5891673" y="4230535"/>
                                <a:pt x="6088976" y="4278384"/>
                                <a:pt x="5903210" y="4265476"/>
                              </a:cubicBezTo>
                              <a:cubicBezTo>
                                <a:pt x="5717444" y="4252568"/>
                                <a:pt x="5442086" y="4282521"/>
                                <a:pt x="5319674" y="4265476"/>
                              </a:cubicBezTo>
                              <a:cubicBezTo>
                                <a:pt x="5197262" y="4248431"/>
                                <a:pt x="4835119" y="4229207"/>
                                <a:pt x="4451156" y="4265476"/>
                              </a:cubicBezTo>
                              <a:cubicBezTo>
                                <a:pt x="4067193" y="4301745"/>
                                <a:pt x="4102486" y="4245023"/>
                                <a:pt x="3962614" y="4265476"/>
                              </a:cubicBezTo>
                              <a:cubicBezTo>
                                <a:pt x="3822742" y="4285929"/>
                                <a:pt x="3526406" y="4244513"/>
                                <a:pt x="3189090" y="4265476"/>
                              </a:cubicBezTo>
                              <a:cubicBezTo>
                                <a:pt x="2851774" y="4286439"/>
                                <a:pt x="2906058" y="4257526"/>
                                <a:pt x="2795543" y="4265476"/>
                              </a:cubicBezTo>
                              <a:cubicBezTo>
                                <a:pt x="2685028" y="4273426"/>
                                <a:pt x="2289333" y="4273427"/>
                                <a:pt x="2117013" y="4265476"/>
                              </a:cubicBezTo>
                              <a:cubicBezTo>
                                <a:pt x="1944693" y="4257526"/>
                                <a:pt x="1731384" y="4277134"/>
                                <a:pt x="1628472" y="4265476"/>
                              </a:cubicBezTo>
                              <a:cubicBezTo>
                                <a:pt x="1525560" y="4253818"/>
                                <a:pt x="1135536" y="4253471"/>
                                <a:pt x="854948" y="4265476"/>
                              </a:cubicBezTo>
                              <a:cubicBezTo>
                                <a:pt x="574360" y="4277481"/>
                                <a:pt x="367788" y="4242596"/>
                                <a:pt x="0" y="4265476"/>
                              </a:cubicBezTo>
                              <a:cubicBezTo>
                                <a:pt x="-25901" y="4015122"/>
                                <a:pt x="-2362" y="3912152"/>
                                <a:pt x="0" y="3741432"/>
                              </a:cubicBezTo>
                              <a:cubicBezTo>
                                <a:pt x="2362" y="3570712"/>
                                <a:pt x="-4180" y="3419708"/>
                                <a:pt x="0" y="3260042"/>
                              </a:cubicBezTo>
                              <a:cubicBezTo>
                                <a:pt x="4180" y="3100376"/>
                                <a:pt x="-17312" y="2895228"/>
                                <a:pt x="0" y="2778653"/>
                              </a:cubicBezTo>
                              <a:cubicBezTo>
                                <a:pt x="17312" y="2662078"/>
                                <a:pt x="4177" y="2459765"/>
                                <a:pt x="0" y="2297264"/>
                              </a:cubicBezTo>
                              <a:cubicBezTo>
                                <a:pt x="-4177" y="2134763"/>
                                <a:pt x="-20198" y="2017167"/>
                                <a:pt x="0" y="1773219"/>
                              </a:cubicBezTo>
                              <a:cubicBezTo>
                                <a:pt x="20198" y="1529272"/>
                                <a:pt x="-4342" y="1411871"/>
                                <a:pt x="0" y="1121211"/>
                              </a:cubicBezTo>
                              <a:cubicBezTo>
                                <a:pt x="4342" y="830551"/>
                                <a:pt x="9979" y="816015"/>
                                <a:pt x="0" y="597167"/>
                              </a:cubicBezTo>
                              <a:cubicBezTo>
                                <a:pt x="-9979" y="378319"/>
                                <a:pt x="12165" y="149783"/>
                                <a:pt x="0" y="0"/>
                              </a:cubicBezTo>
                              <a:close/>
                            </a:path>
                            <a:path w="9499418" h="4265476" stroke="0" extrusionOk="0">
                              <a:moveTo>
                                <a:pt x="0" y="0"/>
                              </a:moveTo>
                              <a:cubicBezTo>
                                <a:pt x="292847" y="27309"/>
                                <a:pt x="509321" y="42575"/>
                                <a:pt x="868518" y="0"/>
                              </a:cubicBezTo>
                              <a:cubicBezTo>
                                <a:pt x="1227715" y="-42575"/>
                                <a:pt x="1467789" y="22104"/>
                                <a:pt x="1642042" y="0"/>
                              </a:cubicBezTo>
                              <a:cubicBezTo>
                                <a:pt x="1816295" y="-22104"/>
                                <a:pt x="2037356" y="8974"/>
                                <a:pt x="2225578" y="0"/>
                              </a:cubicBezTo>
                              <a:cubicBezTo>
                                <a:pt x="2413800" y="-8974"/>
                                <a:pt x="2818016" y="19956"/>
                                <a:pt x="2999102" y="0"/>
                              </a:cubicBezTo>
                              <a:cubicBezTo>
                                <a:pt x="3180188" y="-19956"/>
                                <a:pt x="3384700" y="-11772"/>
                                <a:pt x="3487643" y="0"/>
                              </a:cubicBezTo>
                              <a:cubicBezTo>
                                <a:pt x="3590586" y="11772"/>
                                <a:pt x="3943523" y="1828"/>
                                <a:pt x="4166173" y="0"/>
                              </a:cubicBezTo>
                              <a:cubicBezTo>
                                <a:pt x="4388823" y="-1828"/>
                                <a:pt x="4651293" y="-22666"/>
                                <a:pt x="5034692" y="0"/>
                              </a:cubicBezTo>
                              <a:cubicBezTo>
                                <a:pt x="5418091" y="22666"/>
                                <a:pt x="5379717" y="22540"/>
                                <a:pt x="5713221" y="0"/>
                              </a:cubicBezTo>
                              <a:cubicBezTo>
                                <a:pt x="6046725" y="-22540"/>
                                <a:pt x="6145886" y="-19936"/>
                                <a:pt x="6391751" y="0"/>
                              </a:cubicBezTo>
                              <a:cubicBezTo>
                                <a:pt x="6637616" y="19936"/>
                                <a:pt x="6689319" y="19601"/>
                                <a:pt x="6880293" y="0"/>
                              </a:cubicBezTo>
                              <a:cubicBezTo>
                                <a:pt x="7071267" y="-19601"/>
                                <a:pt x="7186077" y="8720"/>
                                <a:pt x="7273840" y="0"/>
                              </a:cubicBezTo>
                              <a:cubicBezTo>
                                <a:pt x="7361603" y="-8720"/>
                                <a:pt x="7564039" y="23445"/>
                                <a:pt x="7762382" y="0"/>
                              </a:cubicBezTo>
                              <a:cubicBezTo>
                                <a:pt x="7960725" y="-23445"/>
                                <a:pt x="7990409" y="9087"/>
                                <a:pt x="8155929" y="0"/>
                              </a:cubicBezTo>
                              <a:cubicBezTo>
                                <a:pt x="8321449" y="-9087"/>
                                <a:pt x="9041191" y="48862"/>
                                <a:pt x="9499418" y="0"/>
                              </a:cubicBezTo>
                              <a:cubicBezTo>
                                <a:pt x="9505595" y="258223"/>
                                <a:pt x="9496933" y="279190"/>
                                <a:pt x="9499418" y="524044"/>
                              </a:cubicBezTo>
                              <a:cubicBezTo>
                                <a:pt x="9501903" y="768898"/>
                                <a:pt x="9478198" y="904123"/>
                                <a:pt x="9499418" y="1005434"/>
                              </a:cubicBezTo>
                              <a:cubicBezTo>
                                <a:pt x="9520639" y="1106745"/>
                                <a:pt x="9489277" y="1345661"/>
                                <a:pt x="9499418" y="1614787"/>
                              </a:cubicBezTo>
                              <a:cubicBezTo>
                                <a:pt x="9509559" y="1883913"/>
                                <a:pt x="9490516" y="1952628"/>
                                <a:pt x="9499418" y="2138832"/>
                              </a:cubicBezTo>
                              <a:cubicBezTo>
                                <a:pt x="9508320" y="2325037"/>
                                <a:pt x="9492678" y="2465456"/>
                                <a:pt x="9499418" y="2705530"/>
                              </a:cubicBezTo>
                              <a:cubicBezTo>
                                <a:pt x="9506158" y="2945604"/>
                                <a:pt x="9483987" y="3036795"/>
                                <a:pt x="9499418" y="3186920"/>
                              </a:cubicBezTo>
                              <a:cubicBezTo>
                                <a:pt x="9514850" y="3337045"/>
                                <a:pt x="9503960" y="3903938"/>
                                <a:pt x="9499418" y="4265476"/>
                              </a:cubicBezTo>
                              <a:cubicBezTo>
                                <a:pt x="9309147" y="4279712"/>
                                <a:pt x="9215404" y="4274795"/>
                                <a:pt x="9105871" y="4265476"/>
                              </a:cubicBezTo>
                              <a:cubicBezTo>
                                <a:pt x="8996338" y="4256157"/>
                                <a:pt x="8871135" y="4246390"/>
                                <a:pt x="8712323" y="4265476"/>
                              </a:cubicBezTo>
                              <a:cubicBezTo>
                                <a:pt x="8553511" y="4284562"/>
                                <a:pt x="8232031" y="4295280"/>
                                <a:pt x="7938799" y="4265476"/>
                              </a:cubicBezTo>
                              <a:cubicBezTo>
                                <a:pt x="7645567" y="4235672"/>
                                <a:pt x="7508385" y="4279898"/>
                                <a:pt x="7165275" y="4265476"/>
                              </a:cubicBezTo>
                              <a:cubicBezTo>
                                <a:pt x="6822165" y="4251054"/>
                                <a:pt x="6729449" y="4249854"/>
                                <a:pt x="6296757" y="4265476"/>
                              </a:cubicBezTo>
                              <a:cubicBezTo>
                                <a:pt x="5864065" y="4281098"/>
                                <a:pt x="6084340" y="4274160"/>
                                <a:pt x="5903210" y="4265476"/>
                              </a:cubicBezTo>
                              <a:cubicBezTo>
                                <a:pt x="5722080" y="4256792"/>
                                <a:pt x="5559424" y="4291799"/>
                                <a:pt x="5224680" y="4265476"/>
                              </a:cubicBezTo>
                              <a:cubicBezTo>
                                <a:pt x="4889936" y="4239154"/>
                                <a:pt x="4811139" y="4290099"/>
                                <a:pt x="4546150" y="4265476"/>
                              </a:cubicBezTo>
                              <a:cubicBezTo>
                                <a:pt x="4281161" y="4240854"/>
                                <a:pt x="4220810" y="4241470"/>
                                <a:pt x="4057609" y="4265476"/>
                              </a:cubicBezTo>
                              <a:cubicBezTo>
                                <a:pt x="3894408" y="4289482"/>
                                <a:pt x="3682725" y="4267972"/>
                                <a:pt x="3569067" y="4265476"/>
                              </a:cubicBezTo>
                              <a:cubicBezTo>
                                <a:pt x="3455409" y="4262980"/>
                                <a:pt x="3240034" y="4268924"/>
                                <a:pt x="3080526" y="4265476"/>
                              </a:cubicBezTo>
                              <a:cubicBezTo>
                                <a:pt x="2921018" y="4262028"/>
                                <a:pt x="2873383" y="4269825"/>
                                <a:pt x="2686978" y="4265476"/>
                              </a:cubicBezTo>
                              <a:cubicBezTo>
                                <a:pt x="2500573" y="4261127"/>
                                <a:pt x="2242586" y="4240629"/>
                                <a:pt x="1818460" y="4265476"/>
                              </a:cubicBezTo>
                              <a:cubicBezTo>
                                <a:pt x="1394334" y="4290323"/>
                                <a:pt x="1158245" y="4288164"/>
                                <a:pt x="949942" y="4265476"/>
                              </a:cubicBezTo>
                              <a:cubicBezTo>
                                <a:pt x="741639" y="4242788"/>
                                <a:pt x="246393" y="4282157"/>
                                <a:pt x="0" y="4265476"/>
                              </a:cubicBezTo>
                              <a:cubicBezTo>
                                <a:pt x="-7029" y="4003329"/>
                                <a:pt x="-25465" y="3897790"/>
                                <a:pt x="0" y="3613468"/>
                              </a:cubicBezTo>
                              <a:cubicBezTo>
                                <a:pt x="25465" y="3329146"/>
                                <a:pt x="24053" y="3263694"/>
                                <a:pt x="0" y="3046769"/>
                              </a:cubicBezTo>
                              <a:cubicBezTo>
                                <a:pt x="-24053" y="2829844"/>
                                <a:pt x="-670" y="2737958"/>
                                <a:pt x="0" y="2565379"/>
                              </a:cubicBezTo>
                              <a:cubicBezTo>
                                <a:pt x="670" y="2392800"/>
                                <a:pt x="-10971" y="2131576"/>
                                <a:pt x="0" y="1956025"/>
                              </a:cubicBezTo>
                              <a:cubicBezTo>
                                <a:pt x="10971" y="1780474"/>
                                <a:pt x="-26138" y="1569409"/>
                                <a:pt x="0" y="1261362"/>
                              </a:cubicBezTo>
                              <a:cubicBezTo>
                                <a:pt x="26138" y="953315"/>
                                <a:pt x="22239" y="913266"/>
                                <a:pt x="0" y="779973"/>
                              </a:cubicBezTo>
                              <a:cubicBezTo>
                                <a:pt x="-22239" y="646680"/>
                                <a:pt x="15194" y="2237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1B05E2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0.55pt;width:748pt;height:335.8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1B05E2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04A5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E9444AB" wp14:editId="1AAD7639">
            <wp:simplePos x="0" y="0"/>
            <wp:positionH relativeFrom="column">
              <wp:posOffset>-702089</wp:posOffset>
            </wp:positionH>
            <wp:positionV relativeFrom="paragraph">
              <wp:posOffset>636987</wp:posOffset>
            </wp:positionV>
            <wp:extent cx="3297521" cy="1482291"/>
            <wp:effectExtent l="0" t="0" r="0" b="381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21" cy="14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DA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06ADA8E" wp14:editId="562FFC3B">
            <wp:simplePos x="0" y="0"/>
            <wp:positionH relativeFrom="column">
              <wp:posOffset>-258031</wp:posOffset>
            </wp:positionH>
            <wp:positionV relativeFrom="paragraph">
              <wp:posOffset>-805069</wp:posOffset>
            </wp:positionV>
            <wp:extent cx="2433485" cy="1381539"/>
            <wp:effectExtent l="0" t="0" r="5080" b="952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85" cy="138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4A5" w:rsidRPr="007A04A5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76C4439" wp14:editId="20AEBDF9">
            <wp:simplePos x="0" y="0"/>
            <wp:positionH relativeFrom="column">
              <wp:posOffset>6438701</wp:posOffset>
            </wp:positionH>
            <wp:positionV relativeFrom="paragraph">
              <wp:posOffset>-731520</wp:posOffset>
            </wp:positionV>
            <wp:extent cx="3167145" cy="2319688"/>
            <wp:effectExtent l="0" t="0" r="0" b="4445"/>
            <wp:wrapNone/>
            <wp:docPr id="26" name="Picture 26" descr="A picture containing rack, stone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rack, stone, til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64" cy="23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FDF6B2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571A1"/>
    <w:rsid w:val="001B05E2"/>
    <w:rsid w:val="001E5E97"/>
    <w:rsid w:val="00297DC4"/>
    <w:rsid w:val="002C1002"/>
    <w:rsid w:val="002D1DA4"/>
    <w:rsid w:val="00381F59"/>
    <w:rsid w:val="003A2077"/>
    <w:rsid w:val="003C2EBE"/>
    <w:rsid w:val="003F626A"/>
    <w:rsid w:val="00435E57"/>
    <w:rsid w:val="00444590"/>
    <w:rsid w:val="004644B5"/>
    <w:rsid w:val="0050150F"/>
    <w:rsid w:val="005E220E"/>
    <w:rsid w:val="006408B6"/>
    <w:rsid w:val="006A492C"/>
    <w:rsid w:val="006B7F27"/>
    <w:rsid w:val="00736081"/>
    <w:rsid w:val="007A04A5"/>
    <w:rsid w:val="00814C8F"/>
    <w:rsid w:val="008704F5"/>
    <w:rsid w:val="008B1A5F"/>
    <w:rsid w:val="009066B8"/>
    <w:rsid w:val="00914FBF"/>
    <w:rsid w:val="0093658B"/>
    <w:rsid w:val="009C50F8"/>
    <w:rsid w:val="00A66B6F"/>
    <w:rsid w:val="00AC3EC5"/>
    <w:rsid w:val="00AE61CC"/>
    <w:rsid w:val="00AF028C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6</cp:revision>
  <cp:lastPrinted>2022-03-24T18:11:00Z</cp:lastPrinted>
  <dcterms:created xsi:type="dcterms:W3CDTF">2022-01-15T10:08:00Z</dcterms:created>
  <dcterms:modified xsi:type="dcterms:W3CDTF">2023-02-15T11:42:00Z</dcterms:modified>
</cp:coreProperties>
</file>